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C37921">
        <w:rPr>
          <w:b/>
          <w:sz w:val="24"/>
          <w:szCs w:val="24"/>
        </w:rPr>
        <w:t>3</w:t>
      </w:r>
      <w:r w:rsidR="00683D40">
        <w:rPr>
          <w:b/>
          <w:sz w:val="24"/>
          <w:szCs w:val="24"/>
        </w:rPr>
        <w:t>1.12.</w:t>
      </w:r>
      <w:r w:rsidR="008B4DC3">
        <w:rPr>
          <w:b/>
          <w:sz w:val="24"/>
          <w:szCs w:val="24"/>
        </w:rPr>
        <w:t>2021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43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  <w:gridSpan w:val="2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7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AC45DF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60175" w:rsidRPr="00476924" w:rsidRDefault="001C7EF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3</w:t>
            </w:r>
          </w:p>
        </w:tc>
        <w:tc>
          <w:tcPr>
            <w:tcW w:w="1716" w:type="dxa"/>
            <w:gridSpan w:val="2"/>
          </w:tcPr>
          <w:p w:rsidR="00760175" w:rsidRPr="00926D81" w:rsidRDefault="001C7EF0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</w:t>
            </w:r>
          </w:p>
        </w:tc>
        <w:tc>
          <w:tcPr>
            <w:tcW w:w="2538" w:type="dxa"/>
          </w:tcPr>
          <w:p w:rsidR="00760175" w:rsidRPr="00926D81" w:rsidRDefault="00D86C26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</w:tr>
      <w:tr w:rsidR="00AC45DF" w:rsidRPr="00F7423F" w:rsidTr="00AC45DF">
        <w:trPr>
          <w:trHeight w:val="179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FC240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55</w:t>
            </w:r>
          </w:p>
        </w:tc>
        <w:tc>
          <w:tcPr>
            <w:tcW w:w="1716" w:type="dxa"/>
            <w:gridSpan w:val="2"/>
          </w:tcPr>
          <w:p w:rsidR="00AC45DF" w:rsidRPr="00926D81" w:rsidRDefault="00FC2407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0</w:t>
            </w:r>
          </w:p>
        </w:tc>
        <w:tc>
          <w:tcPr>
            <w:tcW w:w="2538" w:type="dxa"/>
          </w:tcPr>
          <w:p w:rsidR="00AC45DF" w:rsidRPr="00926D81" w:rsidRDefault="00FC2407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CD2578" w:rsidP="00B867ED">
            <w:pPr>
              <w:jc w:val="center"/>
              <w:rPr>
                <w:sz w:val="24"/>
                <w:szCs w:val="24"/>
              </w:rPr>
            </w:pPr>
            <w:r w:rsidRPr="00CD2578">
              <w:rPr>
                <w:sz w:val="24"/>
                <w:szCs w:val="24"/>
              </w:rPr>
              <w:t>462923</w:t>
            </w:r>
          </w:p>
        </w:tc>
        <w:tc>
          <w:tcPr>
            <w:tcW w:w="1716" w:type="dxa"/>
            <w:gridSpan w:val="2"/>
          </w:tcPr>
          <w:p w:rsidR="00AC45DF" w:rsidRPr="00B867ED" w:rsidRDefault="00CD2578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46</w:t>
            </w:r>
          </w:p>
        </w:tc>
        <w:tc>
          <w:tcPr>
            <w:tcW w:w="2538" w:type="dxa"/>
          </w:tcPr>
          <w:p w:rsidR="00AC45DF" w:rsidRPr="00B867ED" w:rsidRDefault="00CD2578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85</w:t>
            </w:r>
          </w:p>
        </w:tc>
      </w:tr>
      <w:tr w:rsidR="00AC45DF" w:rsidRPr="00C844E9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844E9" w:rsidRDefault="001C7EF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844E9">
              <w:rPr>
                <w:sz w:val="24"/>
                <w:szCs w:val="24"/>
              </w:rPr>
              <w:t>1454763</w:t>
            </w:r>
          </w:p>
        </w:tc>
        <w:tc>
          <w:tcPr>
            <w:tcW w:w="1716" w:type="dxa"/>
            <w:gridSpan w:val="2"/>
          </w:tcPr>
          <w:p w:rsidR="00AC45DF" w:rsidRPr="00C844E9" w:rsidRDefault="001C7EF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844E9">
              <w:rPr>
                <w:sz w:val="24"/>
                <w:szCs w:val="24"/>
              </w:rPr>
              <w:t>157189</w:t>
            </w:r>
          </w:p>
        </w:tc>
        <w:tc>
          <w:tcPr>
            <w:tcW w:w="2538" w:type="dxa"/>
          </w:tcPr>
          <w:p w:rsidR="00AC45DF" w:rsidRPr="00C844E9" w:rsidRDefault="00C844E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844E9">
              <w:rPr>
                <w:sz w:val="24"/>
                <w:szCs w:val="24"/>
              </w:rPr>
              <w:t>2174</w:t>
            </w:r>
          </w:p>
        </w:tc>
      </w:tr>
      <w:tr w:rsidR="00AC45DF" w:rsidRPr="00354922" w:rsidTr="00D07E9E">
        <w:trPr>
          <w:trHeight w:val="60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C844E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716" w:type="dxa"/>
            <w:gridSpan w:val="2"/>
          </w:tcPr>
          <w:p w:rsidR="00AC45DF" w:rsidRPr="00926D81" w:rsidRDefault="00C844E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538" w:type="dxa"/>
          </w:tcPr>
          <w:p w:rsidR="00AC45DF" w:rsidRPr="00926D81" w:rsidRDefault="00C844E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1</w:t>
            </w:r>
          </w:p>
        </w:tc>
        <w:tc>
          <w:tcPr>
            <w:tcW w:w="1716" w:type="dxa"/>
            <w:gridSpan w:val="2"/>
          </w:tcPr>
          <w:p w:rsidR="00AC45DF" w:rsidRPr="00926D81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5</w:t>
            </w:r>
          </w:p>
        </w:tc>
        <w:tc>
          <w:tcPr>
            <w:tcW w:w="2538" w:type="dxa"/>
          </w:tcPr>
          <w:p w:rsidR="00AC45DF" w:rsidRPr="00926D81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</w:tr>
      <w:tr w:rsidR="00D07E9E" w:rsidRPr="00F7423F" w:rsidTr="00AC45DF"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C16CF1" w:rsidRDefault="00D07E9E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</w:t>
            </w:r>
          </w:p>
        </w:tc>
        <w:tc>
          <w:tcPr>
            <w:tcW w:w="1716" w:type="dxa"/>
            <w:gridSpan w:val="2"/>
          </w:tcPr>
          <w:p w:rsidR="00D07E9E" w:rsidRPr="00926D81" w:rsidRDefault="00D07E9E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0</w:t>
            </w:r>
          </w:p>
        </w:tc>
        <w:tc>
          <w:tcPr>
            <w:tcW w:w="2538" w:type="dxa"/>
          </w:tcPr>
          <w:p w:rsidR="00D07E9E" w:rsidRPr="00926D81" w:rsidRDefault="00D07E9E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</w:t>
            </w:r>
          </w:p>
        </w:tc>
      </w:tr>
      <w:tr w:rsidR="00D07E9E" w:rsidRPr="00F7423F" w:rsidTr="00AC45DF">
        <w:trPr>
          <w:trHeight w:val="181"/>
        </w:trPr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C16CF1" w:rsidRDefault="00F1369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31</w:t>
            </w:r>
          </w:p>
        </w:tc>
        <w:tc>
          <w:tcPr>
            <w:tcW w:w="1716" w:type="dxa"/>
            <w:gridSpan w:val="2"/>
          </w:tcPr>
          <w:p w:rsidR="00D07E9E" w:rsidRPr="00926D81" w:rsidRDefault="00F1369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27</w:t>
            </w:r>
          </w:p>
        </w:tc>
        <w:tc>
          <w:tcPr>
            <w:tcW w:w="2538" w:type="dxa"/>
          </w:tcPr>
          <w:p w:rsidR="00D07E9E" w:rsidRPr="00926D81" w:rsidRDefault="00F13699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59</w:t>
            </w:r>
          </w:p>
        </w:tc>
      </w:tr>
      <w:tr w:rsidR="00D07E9E" w:rsidRPr="00F7423F" w:rsidTr="00AC45DF"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07E9E" w:rsidRPr="00C16CF1" w:rsidRDefault="008C3C4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72</w:t>
            </w:r>
          </w:p>
        </w:tc>
        <w:tc>
          <w:tcPr>
            <w:tcW w:w="1716" w:type="dxa"/>
            <w:gridSpan w:val="2"/>
          </w:tcPr>
          <w:p w:rsidR="00D07E9E" w:rsidRPr="00926D81" w:rsidRDefault="008C3C4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7</w:t>
            </w:r>
          </w:p>
        </w:tc>
        <w:tc>
          <w:tcPr>
            <w:tcW w:w="2538" w:type="dxa"/>
          </w:tcPr>
          <w:p w:rsidR="00D07E9E" w:rsidRPr="00926D81" w:rsidRDefault="008C3C4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</w:t>
            </w:r>
          </w:p>
        </w:tc>
      </w:tr>
      <w:tr w:rsidR="00D07E9E" w:rsidRPr="00F7423F" w:rsidTr="00C16CF1">
        <w:trPr>
          <w:trHeight w:val="60"/>
        </w:trPr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D07E9E" w:rsidRPr="00C16CF1" w:rsidRDefault="001904D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04DD">
              <w:rPr>
                <w:sz w:val="24"/>
                <w:szCs w:val="24"/>
              </w:rPr>
              <w:t>91991</w:t>
            </w:r>
          </w:p>
        </w:tc>
        <w:tc>
          <w:tcPr>
            <w:tcW w:w="1716" w:type="dxa"/>
            <w:gridSpan w:val="2"/>
          </w:tcPr>
          <w:p w:rsidR="00D07E9E" w:rsidRPr="00FF5FD7" w:rsidRDefault="001904D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52</w:t>
            </w:r>
          </w:p>
        </w:tc>
        <w:tc>
          <w:tcPr>
            <w:tcW w:w="2538" w:type="dxa"/>
          </w:tcPr>
          <w:p w:rsidR="00D07E9E" w:rsidRPr="00FF5FD7" w:rsidRDefault="001904D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8</w:t>
            </w:r>
          </w:p>
        </w:tc>
      </w:tr>
      <w:tr w:rsidR="00D07E9E" w:rsidRPr="00F7423F" w:rsidTr="00AC45DF">
        <w:trPr>
          <w:trHeight w:val="60"/>
        </w:trPr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07E9E" w:rsidRPr="00C16CF1" w:rsidRDefault="001904D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53</w:t>
            </w:r>
          </w:p>
        </w:tc>
        <w:tc>
          <w:tcPr>
            <w:tcW w:w="1716" w:type="dxa"/>
            <w:gridSpan w:val="2"/>
          </w:tcPr>
          <w:p w:rsidR="00D07E9E" w:rsidRPr="00FF5FD7" w:rsidRDefault="001904D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</w:t>
            </w:r>
          </w:p>
        </w:tc>
        <w:tc>
          <w:tcPr>
            <w:tcW w:w="2538" w:type="dxa"/>
          </w:tcPr>
          <w:p w:rsidR="00D07E9E" w:rsidRPr="00FF5FD7" w:rsidRDefault="001904D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61</w:t>
            </w:r>
          </w:p>
        </w:tc>
      </w:tr>
      <w:tr w:rsidR="00D07E9E" w:rsidRPr="00F7423F" w:rsidTr="00AC45DF">
        <w:trPr>
          <w:trHeight w:val="60"/>
        </w:trPr>
        <w:tc>
          <w:tcPr>
            <w:tcW w:w="0" w:type="auto"/>
          </w:tcPr>
          <w:p w:rsidR="00D07E9E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D07E9E" w:rsidRPr="00FF5FD7" w:rsidRDefault="00BE6D3B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716" w:type="dxa"/>
            <w:gridSpan w:val="2"/>
          </w:tcPr>
          <w:p w:rsidR="00D07E9E" w:rsidRPr="00FF5FD7" w:rsidRDefault="00BE6D3B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</w:t>
            </w:r>
          </w:p>
        </w:tc>
        <w:tc>
          <w:tcPr>
            <w:tcW w:w="2538" w:type="dxa"/>
          </w:tcPr>
          <w:p w:rsidR="00D07E9E" w:rsidRPr="00FF5FD7" w:rsidRDefault="00BE6D3B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D07E9E" w:rsidRPr="00F7423F" w:rsidTr="00B867ED">
        <w:tc>
          <w:tcPr>
            <w:tcW w:w="15311" w:type="dxa"/>
            <w:gridSpan w:val="7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D07E9E" w:rsidRPr="00F7423F" w:rsidTr="00B867ED">
        <w:trPr>
          <w:trHeight w:val="264"/>
        </w:trPr>
        <w:tc>
          <w:tcPr>
            <w:tcW w:w="0" w:type="auto"/>
          </w:tcPr>
          <w:p w:rsidR="00D07E9E" w:rsidRDefault="00D07E9E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D07E9E" w:rsidRPr="00476924" w:rsidRDefault="00D07E9E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D07E9E" w:rsidRPr="00F7423F" w:rsidTr="00B867ED">
        <w:trPr>
          <w:trHeight w:val="264"/>
        </w:trPr>
        <w:tc>
          <w:tcPr>
            <w:tcW w:w="0" w:type="auto"/>
          </w:tcPr>
          <w:p w:rsidR="00D07E9E" w:rsidRDefault="00D07E9E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D07E9E" w:rsidRPr="00476924" w:rsidRDefault="00D07E9E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D07E9E" w:rsidRPr="00F7423F" w:rsidTr="00B867ED">
        <w:trPr>
          <w:trHeight w:val="188"/>
        </w:trPr>
        <w:tc>
          <w:tcPr>
            <w:tcW w:w="15311" w:type="dxa"/>
            <w:gridSpan w:val="7"/>
          </w:tcPr>
          <w:p w:rsidR="00D07E9E" w:rsidRPr="00476924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D07E9E" w:rsidRPr="00F7423F" w:rsidTr="00683D40">
        <w:trPr>
          <w:trHeight w:val="60"/>
        </w:trPr>
        <w:tc>
          <w:tcPr>
            <w:tcW w:w="0" w:type="auto"/>
          </w:tcPr>
          <w:p w:rsidR="00D07E9E" w:rsidRDefault="00D07E9E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D07E9E" w:rsidRPr="00476924" w:rsidRDefault="00D07E9E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натные дороги </w:t>
            </w:r>
            <w:proofErr w:type="spellStart"/>
            <w:r w:rsidRPr="00476924">
              <w:rPr>
                <w:sz w:val="24"/>
                <w:szCs w:val="24"/>
              </w:rPr>
              <w:t>Приэльбрусья</w:t>
            </w:r>
            <w:proofErr w:type="spellEnd"/>
            <w:r w:rsidRPr="004769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D07E9E" w:rsidRPr="00F7423F" w:rsidTr="00B867ED">
        <w:tc>
          <w:tcPr>
            <w:tcW w:w="0" w:type="auto"/>
          </w:tcPr>
          <w:p w:rsidR="00D07E9E" w:rsidRDefault="00D07E9E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56" w:type="dxa"/>
          </w:tcPr>
          <w:p w:rsidR="00D07E9E" w:rsidRPr="00476924" w:rsidRDefault="00D07E9E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D07E9E" w:rsidRPr="00476924" w:rsidRDefault="00D07E9E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D07E9E" w:rsidRPr="00F7423F" w:rsidTr="00B867ED">
        <w:tc>
          <w:tcPr>
            <w:tcW w:w="0" w:type="auto"/>
          </w:tcPr>
          <w:p w:rsidR="00D07E9E" w:rsidRDefault="00D07E9E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56" w:type="dxa"/>
          </w:tcPr>
          <w:p w:rsidR="00D07E9E" w:rsidRPr="00476924" w:rsidRDefault="00D07E9E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D07E9E" w:rsidRPr="00476924" w:rsidRDefault="00D07E9E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D07E9E" w:rsidRPr="00476924" w:rsidRDefault="00D07E9E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D07E9E" w:rsidRPr="00476924" w:rsidRDefault="00D07E9E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D07E9E" w:rsidRPr="00476924" w:rsidRDefault="00D07E9E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FC2407">
        <w:rPr>
          <w:b/>
          <w:sz w:val="24"/>
          <w:szCs w:val="24"/>
        </w:rPr>
        <w:t>31.12.</w:t>
      </w:r>
      <w:r w:rsidR="008B4DC3">
        <w:rPr>
          <w:b/>
          <w:sz w:val="24"/>
          <w:szCs w:val="24"/>
        </w:rPr>
        <w:t>2021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E31C2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</w:t>
            </w:r>
          </w:p>
        </w:tc>
        <w:tc>
          <w:tcPr>
            <w:tcW w:w="1701" w:type="dxa"/>
          </w:tcPr>
          <w:p w:rsidR="00476924" w:rsidRPr="00EB64A4" w:rsidRDefault="00E31C2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2</w:t>
            </w:r>
          </w:p>
        </w:tc>
        <w:tc>
          <w:tcPr>
            <w:tcW w:w="2552" w:type="dxa"/>
          </w:tcPr>
          <w:p w:rsidR="00476924" w:rsidRPr="00EB64A4" w:rsidRDefault="00E31C2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E31C2B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B3204F">
              <w:rPr>
                <w:sz w:val="24"/>
                <w:szCs w:val="24"/>
              </w:rPr>
              <w:t>16985</w:t>
            </w:r>
          </w:p>
        </w:tc>
        <w:tc>
          <w:tcPr>
            <w:tcW w:w="1701" w:type="dxa"/>
          </w:tcPr>
          <w:p w:rsidR="00760175" w:rsidRPr="004F229B" w:rsidRDefault="00E31C2B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9</w:t>
            </w:r>
          </w:p>
        </w:tc>
        <w:tc>
          <w:tcPr>
            <w:tcW w:w="2552" w:type="dxa"/>
          </w:tcPr>
          <w:p w:rsidR="00760175" w:rsidRPr="004F229B" w:rsidRDefault="00E31C2B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683D40" w:rsidRPr="00EB64A4" w:rsidRDefault="00683D40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48" w:type="dxa"/>
          </w:tcPr>
          <w:p w:rsidR="00683D40" w:rsidRPr="00EB64A4" w:rsidRDefault="00683D40" w:rsidP="00463420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79" w:rsidRDefault="00B11379" w:rsidP="00427ADC">
      <w:r>
        <w:separator/>
      </w:r>
    </w:p>
  </w:endnote>
  <w:endnote w:type="continuationSeparator" w:id="0">
    <w:p w:rsidR="00B11379" w:rsidRDefault="00B11379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79" w:rsidRDefault="00B11379" w:rsidP="00427ADC">
      <w:r>
        <w:separator/>
      </w:r>
    </w:p>
  </w:footnote>
  <w:footnote w:type="continuationSeparator" w:id="0">
    <w:p w:rsidR="00B11379" w:rsidRDefault="00B11379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904DD"/>
    <w:rsid w:val="001A0094"/>
    <w:rsid w:val="001A76EB"/>
    <w:rsid w:val="001C7EF0"/>
    <w:rsid w:val="001D1E51"/>
    <w:rsid w:val="001E41D7"/>
    <w:rsid w:val="001F143D"/>
    <w:rsid w:val="00201C77"/>
    <w:rsid w:val="00210EA8"/>
    <w:rsid w:val="00224DCA"/>
    <w:rsid w:val="00226E6B"/>
    <w:rsid w:val="00235C73"/>
    <w:rsid w:val="002376EF"/>
    <w:rsid w:val="00247F8F"/>
    <w:rsid w:val="0026100C"/>
    <w:rsid w:val="00270AE7"/>
    <w:rsid w:val="002806BF"/>
    <w:rsid w:val="002A4274"/>
    <w:rsid w:val="002B66BF"/>
    <w:rsid w:val="002E19C8"/>
    <w:rsid w:val="002F3A61"/>
    <w:rsid w:val="002F500D"/>
    <w:rsid w:val="003078F9"/>
    <w:rsid w:val="00324EC3"/>
    <w:rsid w:val="00352229"/>
    <w:rsid w:val="00354922"/>
    <w:rsid w:val="0037381F"/>
    <w:rsid w:val="00375CF7"/>
    <w:rsid w:val="003874EE"/>
    <w:rsid w:val="003A4AC8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80F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E6347"/>
    <w:rsid w:val="004F229B"/>
    <w:rsid w:val="004F5180"/>
    <w:rsid w:val="00514E42"/>
    <w:rsid w:val="00521052"/>
    <w:rsid w:val="00523EA7"/>
    <w:rsid w:val="00531BBC"/>
    <w:rsid w:val="00541D75"/>
    <w:rsid w:val="00562E9C"/>
    <w:rsid w:val="00575574"/>
    <w:rsid w:val="00590298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83D40"/>
    <w:rsid w:val="0068452F"/>
    <w:rsid w:val="00684658"/>
    <w:rsid w:val="00686BAE"/>
    <w:rsid w:val="006B6B0A"/>
    <w:rsid w:val="006C094A"/>
    <w:rsid w:val="006C494F"/>
    <w:rsid w:val="006D1902"/>
    <w:rsid w:val="006E637F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0954"/>
    <w:rsid w:val="007B2F44"/>
    <w:rsid w:val="007D1C90"/>
    <w:rsid w:val="007F0009"/>
    <w:rsid w:val="007F7F49"/>
    <w:rsid w:val="00834B14"/>
    <w:rsid w:val="00852151"/>
    <w:rsid w:val="00854B27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4DC3"/>
    <w:rsid w:val="008B58B7"/>
    <w:rsid w:val="008C3C4F"/>
    <w:rsid w:val="008C6BCB"/>
    <w:rsid w:val="008D40AD"/>
    <w:rsid w:val="008E335D"/>
    <w:rsid w:val="008E415C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945DA"/>
    <w:rsid w:val="009B5DA8"/>
    <w:rsid w:val="009B77C5"/>
    <w:rsid w:val="009E455F"/>
    <w:rsid w:val="009F0E97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59FC"/>
    <w:rsid w:val="00AA327E"/>
    <w:rsid w:val="00AC45DF"/>
    <w:rsid w:val="00AC526F"/>
    <w:rsid w:val="00AC6A7F"/>
    <w:rsid w:val="00AD632D"/>
    <w:rsid w:val="00AD6707"/>
    <w:rsid w:val="00AE3773"/>
    <w:rsid w:val="00AF3C7D"/>
    <w:rsid w:val="00B00035"/>
    <w:rsid w:val="00B11379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867ED"/>
    <w:rsid w:val="00B96D39"/>
    <w:rsid w:val="00BA1DA9"/>
    <w:rsid w:val="00BB2A58"/>
    <w:rsid w:val="00BB5C5E"/>
    <w:rsid w:val="00BC61FE"/>
    <w:rsid w:val="00BD0580"/>
    <w:rsid w:val="00BD0A8C"/>
    <w:rsid w:val="00BE1E21"/>
    <w:rsid w:val="00BE5BBE"/>
    <w:rsid w:val="00BE6D3B"/>
    <w:rsid w:val="00BE7E36"/>
    <w:rsid w:val="00C0600D"/>
    <w:rsid w:val="00C16CF1"/>
    <w:rsid w:val="00C20503"/>
    <w:rsid w:val="00C24F49"/>
    <w:rsid w:val="00C31C98"/>
    <w:rsid w:val="00C37921"/>
    <w:rsid w:val="00C43C0E"/>
    <w:rsid w:val="00C53429"/>
    <w:rsid w:val="00C65434"/>
    <w:rsid w:val="00C844E9"/>
    <w:rsid w:val="00C86219"/>
    <w:rsid w:val="00C9741E"/>
    <w:rsid w:val="00CB577D"/>
    <w:rsid w:val="00CC228B"/>
    <w:rsid w:val="00CD2578"/>
    <w:rsid w:val="00CD2B5E"/>
    <w:rsid w:val="00CD5294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C26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1C2B"/>
    <w:rsid w:val="00E35726"/>
    <w:rsid w:val="00E365FA"/>
    <w:rsid w:val="00E42895"/>
    <w:rsid w:val="00E438FC"/>
    <w:rsid w:val="00E459A5"/>
    <w:rsid w:val="00E643BA"/>
    <w:rsid w:val="00E93FAD"/>
    <w:rsid w:val="00E9638C"/>
    <w:rsid w:val="00E9785C"/>
    <w:rsid w:val="00EA666C"/>
    <w:rsid w:val="00EB05E8"/>
    <w:rsid w:val="00EB64A4"/>
    <w:rsid w:val="00EC6494"/>
    <w:rsid w:val="00ED1FB5"/>
    <w:rsid w:val="00ED3850"/>
    <w:rsid w:val="00EE1D94"/>
    <w:rsid w:val="00EE3B90"/>
    <w:rsid w:val="00EF7133"/>
    <w:rsid w:val="00F07341"/>
    <w:rsid w:val="00F13699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5EE2"/>
    <w:rsid w:val="00FC2407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3E45-2D12-4088-B964-DA29F6B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145</cp:revision>
  <cp:lastPrinted>2021-10-08T12:14:00Z</cp:lastPrinted>
  <dcterms:created xsi:type="dcterms:W3CDTF">2017-10-27T13:30:00Z</dcterms:created>
  <dcterms:modified xsi:type="dcterms:W3CDTF">2022-03-29T12:22:00Z</dcterms:modified>
</cp:coreProperties>
</file>